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03648AA5" w:rsidR="002030C8" w:rsidRPr="00BA1CFB" w:rsidRDefault="00492DF9" w:rsidP="00BA1CFB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3AA6B37D" w14:textId="41586390" w:rsidR="005B11EA" w:rsidRPr="00A037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4D327F">
        <w:rPr>
          <w:b/>
          <w:color w:val="002060"/>
          <w:sz w:val="22"/>
          <w:szCs w:val="22"/>
          <w:u w:val="single"/>
        </w:rPr>
        <w:t>21</w:t>
      </w:r>
      <w:r w:rsidR="0028052A">
        <w:rPr>
          <w:b/>
          <w:color w:val="002060"/>
          <w:sz w:val="22"/>
          <w:szCs w:val="22"/>
          <w:u w:val="single"/>
        </w:rPr>
        <w:t>.06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DE5725">
        <w:rPr>
          <w:b/>
          <w:bCs/>
          <w:color w:val="000066"/>
          <w:sz w:val="22"/>
          <w:szCs w:val="22"/>
        </w:rPr>
        <w:t>09</w:t>
      </w:r>
      <w:r w:rsidR="005B11EA">
        <w:rPr>
          <w:b/>
          <w:bCs/>
          <w:color w:val="000066"/>
          <w:sz w:val="22"/>
          <w:szCs w:val="22"/>
        </w:rPr>
        <w:t>.0</w:t>
      </w:r>
      <w:r w:rsidR="004D553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FC4D43" w:rsidRPr="00FC4D43" w14:paraId="06E8CC9E" w14:textId="77777777" w:rsidTr="00D6092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08D8F983" w14:textId="77777777" w:rsidR="00FC4D43" w:rsidRPr="00FC4D43" w:rsidRDefault="00FC4D43" w:rsidP="00FC4D43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FC4D43">
              <w:rPr>
                <w:b/>
                <w:bCs/>
                <w:color w:val="000066"/>
              </w:rPr>
              <w:t>Emri</w:t>
            </w:r>
            <w:proofErr w:type="spellEnd"/>
            <w:r w:rsidRPr="00FC4D43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FC4D43">
              <w:rPr>
                <w:b/>
                <w:bCs/>
                <w:color w:val="000066"/>
              </w:rPr>
              <w:t>dhe</w:t>
            </w:r>
            <w:proofErr w:type="spellEnd"/>
            <w:r w:rsidRPr="00FC4D43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FC4D43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FC4D43" w:rsidRPr="00FC4D43" w14:paraId="5CD2D181" w14:textId="77777777" w:rsidTr="00D60928">
        <w:trPr>
          <w:trHeight w:val="412"/>
        </w:trPr>
        <w:tc>
          <w:tcPr>
            <w:tcW w:w="4505" w:type="dxa"/>
          </w:tcPr>
          <w:p w14:paraId="2BFE7B74" w14:textId="132E3ACA" w:rsidR="00FC4D43" w:rsidRPr="00FC4D43" w:rsidRDefault="004D327F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ia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asniq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ustafa</w:t>
            </w:r>
          </w:p>
        </w:tc>
      </w:tr>
      <w:tr w:rsidR="00FC4D43" w:rsidRPr="00FC4D43" w14:paraId="31AAB820" w14:textId="77777777" w:rsidTr="00D60928">
        <w:trPr>
          <w:trHeight w:val="412"/>
        </w:trPr>
        <w:tc>
          <w:tcPr>
            <w:tcW w:w="4505" w:type="dxa"/>
          </w:tcPr>
          <w:p w14:paraId="1EBC1CD4" w14:textId="09E01FF9" w:rsidR="00FC4D43" w:rsidRPr="00FC4D43" w:rsidRDefault="004D327F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llaga</w:t>
            </w:r>
            <w:proofErr w:type="spellEnd"/>
          </w:p>
        </w:tc>
      </w:tr>
      <w:tr w:rsidR="00FC4D43" w:rsidRPr="00FC4D43" w14:paraId="5C531928" w14:textId="77777777" w:rsidTr="00D60928">
        <w:trPr>
          <w:trHeight w:val="412"/>
        </w:trPr>
        <w:tc>
          <w:tcPr>
            <w:tcW w:w="4505" w:type="dxa"/>
          </w:tcPr>
          <w:p w14:paraId="7D66658F" w14:textId="637483D1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bazi</w:t>
            </w:r>
          </w:p>
        </w:tc>
      </w:tr>
      <w:tr w:rsidR="00FC4D43" w:rsidRPr="00FC4D43" w14:paraId="3C32961D" w14:textId="77777777" w:rsidTr="00D60928">
        <w:trPr>
          <w:trHeight w:val="412"/>
        </w:trPr>
        <w:tc>
          <w:tcPr>
            <w:tcW w:w="4505" w:type="dxa"/>
          </w:tcPr>
          <w:p w14:paraId="7AF8F742" w14:textId="11A06036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gora</w:t>
            </w:r>
            <w:proofErr w:type="spellEnd"/>
          </w:p>
        </w:tc>
      </w:tr>
      <w:tr w:rsidR="00FC4D43" w:rsidRPr="00FC4D43" w14:paraId="032830F7" w14:textId="77777777" w:rsidTr="00D60928">
        <w:trPr>
          <w:trHeight w:val="412"/>
        </w:trPr>
        <w:tc>
          <w:tcPr>
            <w:tcW w:w="4505" w:type="dxa"/>
          </w:tcPr>
          <w:p w14:paraId="7BB5A92E" w14:textId="160D0B6B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utrim Bajraktari</w:t>
            </w:r>
          </w:p>
        </w:tc>
      </w:tr>
      <w:tr w:rsidR="00FC4D43" w:rsidRPr="00FC4D43" w14:paraId="550C59C1" w14:textId="77777777" w:rsidTr="00D60928">
        <w:trPr>
          <w:trHeight w:val="412"/>
        </w:trPr>
        <w:tc>
          <w:tcPr>
            <w:tcW w:w="4505" w:type="dxa"/>
          </w:tcPr>
          <w:p w14:paraId="37EB32E5" w14:textId="7B47C55C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ufaj</w:t>
            </w:r>
            <w:proofErr w:type="spellEnd"/>
          </w:p>
        </w:tc>
      </w:tr>
      <w:tr w:rsidR="00FC4D43" w:rsidRPr="00FC4D43" w14:paraId="7708BF90" w14:textId="77777777" w:rsidTr="00D60928">
        <w:trPr>
          <w:trHeight w:val="412"/>
        </w:trPr>
        <w:tc>
          <w:tcPr>
            <w:tcW w:w="4505" w:type="dxa"/>
          </w:tcPr>
          <w:p w14:paraId="55DC146F" w14:textId="41296C8D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asniqi</w:t>
            </w:r>
            <w:proofErr w:type="spellEnd"/>
          </w:p>
        </w:tc>
      </w:tr>
      <w:tr w:rsidR="00FC4D43" w:rsidRPr="00FC4D43" w14:paraId="00B520E1" w14:textId="77777777" w:rsidTr="00D60928">
        <w:trPr>
          <w:trHeight w:val="412"/>
        </w:trPr>
        <w:tc>
          <w:tcPr>
            <w:tcW w:w="4505" w:type="dxa"/>
          </w:tcPr>
          <w:p w14:paraId="25A9DDF7" w14:textId="41DD9E82" w:rsidR="00FC4D43" w:rsidRPr="00FC4D43" w:rsidRDefault="007D3565" w:rsidP="0028052A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Jon Mehmeti</w:t>
            </w:r>
          </w:p>
        </w:tc>
      </w:tr>
      <w:tr w:rsidR="00FC4D43" w:rsidRPr="00FC4D43" w14:paraId="05902FD2" w14:textId="77777777" w:rsidTr="00D60928">
        <w:trPr>
          <w:trHeight w:val="412"/>
        </w:trPr>
        <w:tc>
          <w:tcPr>
            <w:tcW w:w="4505" w:type="dxa"/>
          </w:tcPr>
          <w:p w14:paraId="3FBB0A8A" w14:textId="72DE83D7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d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iajdini</w:t>
            </w:r>
            <w:proofErr w:type="spellEnd"/>
          </w:p>
        </w:tc>
      </w:tr>
      <w:tr w:rsidR="00FC4D43" w:rsidRPr="00FC4D43" w14:paraId="6BF5660F" w14:textId="77777777" w:rsidTr="00D60928">
        <w:trPr>
          <w:trHeight w:val="412"/>
        </w:trPr>
        <w:tc>
          <w:tcPr>
            <w:tcW w:w="4505" w:type="dxa"/>
          </w:tcPr>
          <w:p w14:paraId="07874882" w14:textId="374C7F0A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rilon Nikqi</w:t>
            </w:r>
          </w:p>
        </w:tc>
      </w:tr>
      <w:tr w:rsidR="00FC4D43" w:rsidRPr="00FC4D43" w14:paraId="3D274FDD" w14:textId="77777777" w:rsidTr="00D60928">
        <w:trPr>
          <w:trHeight w:val="412"/>
        </w:trPr>
        <w:tc>
          <w:tcPr>
            <w:tcW w:w="4505" w:type="dxa"/>
          </w:tcPr>
          <w:p w14:paraId="40594E8D" w14:textId="757A88FE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gjël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jredini</w:t>
            </w:r>
            <w:proofErr w:type="spellEnd"/>
          </w:p>
        </w:tc>
      </w:tr>
      <w:tr w:rsidR="00FC4D43" w:rsidRPr="00FC4D43" w14:paraId="47156430" w14:textId="77777777" w:rsidTr="00D60928">
        <w:trPr>
          <w:trHeight w:val="412"/>
        </w:trPr>
        <w:tc>
          <w:tcPr>
            <w:tcW w:w="4505" w:type="dxa"/>
          </w:tcPr>
          <w:p w14:paraId="282FA68E" w14:textId="1DE29FC0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se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yla</w:t>
            </w:r>
          </w:p>
        </w:tc>
      </w:tr>
      <w:tr w:rsidR="00FC4D43" w:rsidRPr="00FC4D43" w14:paraId="1EFD76DC" w14:textId="77777777" w:rsidTr="00D60928">
        <w:trPr>
          <w:trHeight w:val="412"/>
        </w:trPr>
        <w:tc>
          <w:tcPr>
            <w:tcW w:w="4505" w:type="dxa"/>
          </w:tcPr>
          <w:p w14:paraId="1AB14DAC" w14:textId="1C4EC3EC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do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rustemi</w:t>
            </w:r>
            <w:proofErr w:type="spellEnd"/>
          </w:p>
        </w:tc>
      </w:tr>
      <w:tr w:rsidR="00FC4D43" w:rsidRPr="00FC4D43" w14:paraId="428AF056" w14:textId="77777777" w:rsidTr="00D60928">
        <w:trPr>
          <w:trHeight w:val="412"/>
        </w:trPr>
        <w:tc>
          <w:tcPr>
            <w:tcW w:w="4505" w:type="dxa"/>
          </w:tcPr>
          <w:p w14:paraId="7CC59250" w14:textId="5CEA6863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resk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zemaj</w:t>
            </w:r>
            <w:proofErr w:type="spellEnd"/>
          </w:p>
        </w:tc>
      </w:tr>
      <w:tr w:rsidR="00FC4D43" w:rsidRPr="00FC4D43" w14:paraId="28EEC298" w14:textId="77777777" w:rsidTr="00D60928">
        <w:trPr>
          <w:trHeight w:val="412"/>
        </w:trPr>
        <w:tc>
          <w:tcPr>
            <w:tcW w:w="4505" w:type="dxa"/>
          </w:tcPr>
          <w:p w14:paraId="6732F506" w14:textId="730CD440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oni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rvishaj</w:t>
            </w:r>
            <w:proofErr w:type="spellEnd"/>
          </w:p>
        </w:tc>
      </w:tr>
      <w:tr w:rsidR="00FC4D43" w:rsidRPr="00FC4D43" w14:paraId="654C7A80" w14:textId="77777777" w:rsidTr="00D60928">
        <w:trPr>
          <w:trHeight w:val="412"/>
        </w:trPr>
        <w:tc>
          <w:tcPr>
            <w:tcW w:w="4505" w:type="dxa"/>
          </w:tcPr>
          <w:p w14:paraId="6AAC0BC5" w14:textId="0B2AB271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rukiqi</w:t>
            </w:r>
            <w:proofErr w:type="spellEnd"/>
          </w:p>
        </w:tc>
      </w:tr>
      <w:tr w:rsidR="00FC4D43" w:rsidRPr="00FC4D43" w14:paraId="413A9187" w14:textId="77777777" w:rsidTr="00D60928">
        <w:trPr>
          <w:trHeight w:val="412"/>
        </w:trPr>
        <w:tc>
          <w:tcPr>
            <w:tcW w:w="4505" w:type="dxa"/>
          </w:tcPr>
          <w:p w14:paraId="42047CF5" w14:textId="2551E817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onora Berisha</w:t>
            </w:r>
          </w:p>
        </w:tc>
      </w:tr>
      <w:tr w:rsidR="00FC4D43" w:rsidRPr="00FC4D43" w14:paraId="546FFA10" w14:textId="77777777" w:rsidTr="00D60928">
        <w:trPr>
          <w:trHeight w:val="412"/>
        </w:trPr>
        <w:tc>
          <w:tcPr>
            <w:tcW w:w="4505" w:type="dxa"/>
          </w:tcPr>
          <w:p w14:paraId="5ADFBD5A" w14:textId="0A8FAD51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o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ami</w:t>
            </w:r>
            <w:proofErr w:type="spellEnd"/>
          </w:p>
        </w:tc>
      </w:tr>
      <w:tr w:rsidR="00FC4D43" w:rsidRPr="00FC4D43" w14:paraId="338F226C" w14:textId="77777777" w:rsidTr="00D60928">
        <w:trPr>
          <w:trHeight w:val="412"/>
        </w:trPr>
        <w:tc>
          <w:tcPr>
            <w:tcW w:w="4505" w:type="dxa"/>
          </w:tcPr>
          <w:p w14:paraId="66D925E1" w14:textId="0BAB3023" w:rsidR="00FC4D43" w:rsidRPr="00FC4D43" w:rsidRDefault="007D3565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med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ushiti</w:t>
            </w:r>
            <w:proofErr w:type="spellEnd"/>
          </w:p>
        </w:tc>
      </w:tr>
      <w:tr w:rsidR="0028052A" w:rsidRPr="00FC4D43" w14:paraId="3D191D36" w14:textId="77777777" w:rsidTr="00D60928">
        <w:trPr>
          <w:trHeight w:val="412"/>
        </w:trPr>
        <w:tc>
          <w:tcPr>
            <w:tcW w:w="4505" w:type="dxa"/>
          </w:tcPr>
          <w:p w14:paraId="0F369C5C" w14:textId="21567B9F" w:rsidR="0028052A" w:rsidRDefault="007D3565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erid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ubovci</w:t>
            </w:r>
            <w:proofErr w:type="spellEnd"/>
          </w:p>
        </w:tc>
      </w:tr>
      <w:tr w:rsidR="0028052A" w:rsidRPr="00FC4D43" w14:paraId="55529C64" w14:textId="77777777" w:rsidTr="00D60928">
        <w:trPr>
          <w:trHeight w:val="412"/>
        </w:trPr>
        <w:tc>
          <w:tcPr>
            <w:tcW w:w="4505" w:type="dxa"/>
          </w:tcPr>
          <w:p w14:paraId="2E643504" w14:textId="4057BDB7" w:rsidR="0028052A" w:rsidRDefault="007D3565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jrizi</w:t>
            </w:r>
            <w:proofErr w:type="spellEnd"/>
          </w:p>
        </w:tc>
      </w:tr>
      <w:tr w:rsidR="0028052A" w:rsidRPr="00FC4D43" w14:paraId="1BB85A13" w14:textId="77777777" w:rsidTr="00D60928">
        <w:trPr>
          <w:trHeight w:val="412"/>
        </w:trPr>
        <w:tc>
          <w:tcPr>
            <w:tcW w:w="4505" w:type="dxa"/>
          </w:tcPr>
          <w:p w14:paraId="5EE89566" w14:textId="0E87148A" w:rsidR="0028052A" w:rsidRDefault="007D3565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mno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amaj</w:t>
            </w:r>
            <w:proofErr w:type="spellEnd"/>
          </w:p>
        </w:tc>
      </w:tr>
      <w:tr w:rsidR="0028052A" w:rsidRPr="00FC4D43" w14:paraId="32E3844D" w14:textId="77777777" w:rsidTr="00D60928">
        <w:trPr>
          <w:trHeight w:val="412"/>
        </w:trPr>
        <w:tc>
          <w:tcPr>
            <w:tcW w:w="4505" w:type="dxa"/>
          </w:tcPr>
          <w:p w14:paraId="159FEA12" w14:textId="7ACC420E" w:rsidR="0028052A" w:rsidRDefault="007D3565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erita </w:t>
            </w:r>
            <w:proofErr w:type="spellStart"/>
            <w:r>
              <w:rPr>
                <w:color w:val="000066"/>
              </w:rPr>
              <w:t>Kamberi</w:t>
            </w:r>
            <w:proofErr w:type="spellEnd"/>
          </w:p>
        </w:tc>
      </w:tr>
      <w:tr w:rsidR="0028052A" w:rsidRPr="00FC4D43" w14:paraId="3C61C6D0" w14:textId="77777777" w:rsidTr="00D60928">
        <w:trPr>
          <w:trHeight w:val="412"/>
        </w:trPr>
        <w:tc>
          <w:tcPr>
            <w:tcW w:w="4505" w:type="dxa"/>
          </w:tcPr>
          <w:p w14:paraId="58C944D0" w14:textId="42443A9B" w:rsidR="0028052A" w:rsidRDefault="007D3565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enita</w:t>
            </w:r>
            <w:proofErr w:type="spellEnd"/>
            <w:r>
              <w:rPr>
                <w:color w:val="000066"/>
              </w:rPr>
              <w:t xml:space="preserve"> Islami</w:t>
            </w:r>
          </w:p>
        </w:tc>
      </w:tr>
      <w:tr w:rsidR="00A624A2" w:rsidRPr="00FC4D43" w14:paraId="4F45B372" w14:textId="77777777" w:rsidTr="00D60928">
        <w:trPr>
          <w:trHeight w:val="412"/>
        </w:trPr>
        <w:tc>
          <w:tcPr>
            <w:tcW w:w="4505" w:type="dxa"/>
          </w:tcPr>
          <w:p w14:paraId="6333A4CA" w14:textId="6431EDE1" w:rsidR="00A624A2" w:rsidRDefault="007D3565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oreta </w:t>
            </w:r>
            <w:proofErr w:type="spellStart"/>
            <w:r>
              <w:rPr>
                <w:color w:val="000066"/>
              </w:rPr>
              <w:t>Bytyqi</w:t>
            </w:r>
            <w:proofErr w:type="spellEnd"/>
          </w:p>
        </w:tc>
      </w:tr>
    </w:tbl>
    <w:p w14:paraId="630A7EFA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88CA930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75A3362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1B228FE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CCA4677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02F83F6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47F7EFD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0E76472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2E8FC37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717147E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44482F4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8478F3D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915829E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ABB79FF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F3EA390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29130DF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52A6E01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C4BF78D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EEE2AB7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2FB52BE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2124EE95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354BAF7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24FE2D1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59122A0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0AB5DD2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685B602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23E35F58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7E98ED7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1B4CF0F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CC59FE8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CF0C736" w14:textId="77777777" w:rsidR="00422139" w:rsidRDefault="00422139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663D306" w14:textId="5EA6B814" w:rsidR="00A624A2" w:rsidRPr="00930B0C" w:rsidRDefault="00A624A2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>
        <w:rPr>
          <w:b/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55"/>
      </w:tblGrid>
      <w:tr w:rsidR="00A624A2" w14:paraId="59E53829" w14:textId="77777777" w:rsidTr="00E20AC3">
        <w:tc>
          <w:tcPr>
            <w:tcW w:w="2335" w:type="dxa"/>
          </w:tcPr>
          <w:p w14:paraId="0EA34C0C" w14:textId="77777777" w:rsidR="00A624A2" w:rsidRPr="00930B0C" w:rsidRDefault="00A624A2" w:rsidP="00E20AC3">
            <w:pPr>
              <w:jc w:val="center"/>
              <w:rPr>
                <w:rFonts w:ascii="Book Antiqua" w:hAnsi="Book Antiqua"/>
                <w:b/>
                <w:color w:val="000066"/>
              </w:rPr>
            </w:pPr>
            <w:proofErr w:type="spellStart"/>
            <w:r w:rsidRPr="00930B0C">
              <w:rPr>
                <w:rFonts w:ascii="Book Antiqua" w:hAnsi="Book Antiqua"/>
                <w:b/>
                <w:color w:val="000066"/>
              </w:rPr>
              <w:t>Emri</w:t>
            </w:r>
            <w:proofErr w:type="spellEnd"/>
            <w:r w:rsidRPr="00930B0C">
              <w:rPr>
                <w:rFonts w:ascii="Book Antiqua" w:hAnsi="Book Antiqua"/>
                <w:b/>
                <w:color w:val="000066"/>
              </w:rPr>
              <w:t xml:space="preserve"> </w:t>
            </w:r>
            <w:proofErr w:type="spellStart"/>
            <w:r w:rsidRPr="00930B0C">
              <w:rPr>
                <w:rFonts w:ascii="Book Antiqua" w:hAnsi="Book Antiqua"/>
                <w:b/>
                <w:color w:val="000066"/>
              </w:rPr>
              <w:t>Mbiemri</w:t>
            </w:r>
            <w:proofErr w:type="spellEnd"/>
            <w:r w:rsidRPr="00930B0C">
              <w:rPr>
                <w:rFonts w:ascii="Book Antiqua" w:hAnsi="Book Antiqua"/>
                <w:b/>
                <w:color w:val="000066"/>
              </w:rPr>
              <w:t xml:space="preserve"> </w:t>
            </w:r>
          </w:p>
        </w:tc>
        <w:tc>
          <w:tcPr>
            <w:tcW w:w="6655" w:type="dxa"/>
          </w:tcPr>
          <w:p w14:paraId="29A92B0C" w14:textId="77777777" w:rsidR="00A624A2" w:rsidRPr="00930B0C" w:rsidRDefault="00A624A2" w:rsidP="00E20AC3">
            <w:pPr>
              <w:rPr>
                <w:rFonts w:ascii="Book Antiqua" w:hAnsi="Book Antiqua"/>
                <w:b/>
                <w:color w:val="000066"/>
              </w:rPr>
            </w:pPr>
            <w:r w:rsidRPr="00930B0C">
              <w:rPr>
                <w:rFonts w:ascii="Book Antiqua" w:hAnsi="Book Antiqua"/>
                <w:b/>
                <w:color w:val="000066"/>
              </w:rPr>
              <w:t xml:space="preserve">  </w:t>
            </w:r>
          </w:p>
        </w:tc>
      </w:tr>
      <w:tr w:rsidR="00A624A2" w14:paraId="64E1EA50" w14:textId="77777777" w:rsidTr="00E20AC3">
        <w:tc>
          <w:tcPr>
            <w:tcW w:w="2335" w:type="dxa"/>
          </w:tcPr>
          <w:p w14:paraId="49A85DB4" w14:textId="3B7068D8" w:rsidR="00A624A2" w:rsidRPr="00384491" w:rsidRDefault="004D327F" w:rsidP="00E20AC3">
            <w:pPr>
              <w:jc w:val="center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color w:val="000066"/>
              </w:rPr>
              <w:t>Ed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lshiqi</w:t>
            </w:r>
            <w:proofErr w:type="spellEnd"/>
          </w:p>
        </w:tc>
        <w:tc>
          <w:tcPr>
            <w:tcW w:w="6655" w:type="dxa"/>
          </w:tcPr>
          <w:p w14:paraId="5B1F8FF1" w14:textId="49251FBB" w:rsidR="00A624A2" w:rsidRDefault="004D327F" w:rsidP="004D327F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Mungon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një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muaj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praktikë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në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KDSh</w:t>
            </w:r>
            <w:proofErr w:type="spellEnd"/>
            <w:r w:rsidR="00A624A2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</w:tbl>
    <w:p w14:paraId="49E6F021" w14:textId="77777777" w:rsidR="00A624A2" w:rsidRPr="00467AA4" w:rsidRDefault="00A624A2" w:rsidP="00A624A2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25F095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7FA37C7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4E5C3A4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073BA85B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D5E1F0D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22680CE3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34EEDE8F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4C13C6B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70823AF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2CCCC1A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870545A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6DD693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DC8DBB9" w14:textId="5D0669AC" w:rsidR="00402E91" w:rsidRDefault="00402E91" w:rsidP="00402E91">
      <w:pPr>
        <w:rPr>
          <w:highlight w:val="lightGray"/>
          <w:lang w:val="sq-AL"/>
        </w:rPr>
      </w:pPr>
    </w:p>
    <w:p w14:paraId="5A10DCA0" w14:textId="77777777" w:rsidR="0028052A" w:rsidRPr="00402E91" w:rsidRDefault="0028052A" w:rsidP="00402E91">
      <w:pPr>
        <w:rPr>
          <w:highlight w:val="lightGray"/>
          <w:lang w:val="sq-AL"/>
        </w:rPr>
      </w:pPr>
    </w:p>
    <w:p w14:paraId="406B533F" w14:textId="77777777" w:rsidR="00402E91" w:rsidRPr="00402E91" w:rsidRDefault="00402E91" w:rsidP="00402E91">
      <w:pPr>
        <w:rPr>
          <w:highlight w:val="lightGray"/>
          <w:lang w:val="sq-AL"/>
        </w:rPr>
      </w:pPr>
    </w:p>
    <w:sectPr w:rsidR="00402E91" w:rsidRPr="00402E9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42AE" w14:textId="77777777" w:rsidR="00D9031A" w:rsidRDefault="00D9031A">
      <w:r>
        <w:separator/>
      </w:r>
    </w:p>
  </w:endnote>
  <w:endnote w:type="continuationSeparator" w:id="0">
    <w:p w14:paraId="091664DA" w14:textId="77777777" w:rsidR="00D9031A" w:rsidRDefault="00D9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B42E5A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2213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2213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83F7" w14:textId="77777777" w:rsidR="00D9031A" w:rsidRDefault="00D9031A">
      <w:r>
        <w:separator/>
      </w:r>
    </w:p>
  </w:footnote>
  <w:footnote w:type="continuationSeparator" w:id="0">
    <w:p w14:paraId="109C49E9" w14:textId="77777777" w:rsidR="00D9031A" w:rsidRDefault="00D9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076F1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6"/>
  </w:num>
  <w:num w:numId="4">
    <w:abstractNumId w:val="29"/>
  </w:num>
  <w:num w:numId="5">
    <w:abstractNumId w:val="14"/>
  </w:num>
  <w:num w:numId="6">
    <w:abstractNumId w:val="39"/>
  </w:num>
  <w:num w:numId="7">
    <w:abstractNumId w:val="24"/>
  </w:num>
  <w:num w:numId="8">
    <w:abstractNumId w:val="19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6"/>
  </w:num>
  <w:num w:numId="33">
    <w:abstractNumId w:val="44"/>
  </w:num>
  <w:num w:numId="34">
    <w:abstractNumId w:val="10"/>
  </w:num>
  <w:num w:numId="35">
    <w:abstractNumId w:val="34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2"/>
  </w:num>
  <w:num w:numId="43">
    <w:abstractNumId w:val="46"/>
  </w:num>
  <w:num w:numId="44">
    <w:abstractNumId w:val="41"/>
  </w:num>
  <w:num w:numId="45">
    <w:abstractNumId w:val="26"/>
  </w:num>
  <w:num w:numId="46">
    <w:abstractNumId w:val="35"/>
  </w:num>
  <w:num w:numId="47">
    <w:abstractNumId w:val="21"/>
  </w:num>
  <w:num w:numId="48">
    <w:abstractNumId w:val="5"/>
  </w:num>
  <w:num w:numId="4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52A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40DE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2E91"/>
    <w:rsid w:val="00407CED"/>
    <w:rsid w:val="0041469F"/>
    <w:rsid w:val="00415749"/>
    <w:rsid w:val="00415BE4"/>
    <w:rsid w:val="00416E00"/>
    <w:rsid w:val="00420706"/>
    <w:rsid w:val="00422139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27F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11EA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334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65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BD8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5066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37D5"/>
    <w:rsid w:val="00A05427"/>
    <w:rsid w:val="00A06F99"/>
    <w:rsid w:val="00A118AF"/>
    <w:rsid w:val="00A14EEE"/>
    <w:rsid w:val="00A15FCE"/>
    <w:rsid w:val="00A166F3"/>
    <w:rsid w:val="00A208EA"/>
    <w:rsid w:val="00A21540"/>
    <w:rsid w:val="00A225DA"/>
    <w:rsid w:val="00A250F3"/>
    <w:rsid w:val="00A316DF"/>
    <w:rsid w:val="00A341FB"/>
    <w:rsid w:val="00A34985"/>
    <w:rsid w:val="00A352BF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4A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BF7A1E"/>
    <w:rsid w:val="00C05F39"/>
    <w:rsid w:val="00C079DF"/>
    <w:rsid w:val="00C1064F"/>
    <w:rsid w:val="00C1265C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22DF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656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4DA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031A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404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B1D28"/>
    <w:rsid w:val="00FB2AC3"/>
    <w:rsid w:val="00FC251E"/>
    <w:rsid w:val="00FC4D43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23D9B-D481-459E-965D-D49349D9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6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6-10T09:40:00Z</dcterms:created>
  <dcterms:modified xsi:type="dcterms:W3CDTF">2024-06-10T09:40:00Z</dcterms:modified>
</cp:coreProperties>
</file>